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5B7B6183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660E61">
        <w:t>EM ESCOLA</w:t>
      </w:r>
      <w:r w:rsidR="002F682A">
        <w:t xml:space="preserve"> AGRÍCOLA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09B7B8B1" w:rsidR="003F06A1" w:rsidRPr="00FE00BD" w:rsidRDefault="003F06A1" w:rsidP="00EC4019">
          <w:pPr>
            <w:pStyle w:val="CabealhodoSumrio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E00BD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26E60F2" w14:textId="3814D823" w:rsidR="00C70F21" w:rsidRPr="00FE00BD" w:rsidRDefault="00C70F21" w:rsidP="00FE00BD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 w:rsidRPr="00FE00BD">
            <w:rPr>
              <w:rFonts w:ascii="Times New Roman" w:hAnsi="Times New Roman"/>
              <w:caps w:val="0"/>
              <w:lang w:eastAsia="en-US"/>
            </w:rPr>
            <w:fldChar w:fldCharType="begin"/>
          </w:r>
          <w:r w:rsidRPr="00FE00BD">
            <w:rPr>
              <w:rFonts w:ascii="Times New Roman" w:hAnsi="Times New Roman"/>
              <w:caps w:val="0"/>
              <w:lang w:eastAsia="en-US"/>
            </w:rPr>
            <w:instrText xml:space="preserve"> TOC \o "1-3" </w:instrText>
          </w:r>
          <w:r w:rsidRPr="00FE00BD">
            <w:rPr>
              <w:rFonts w:ascii="Times New Roman" w:hAnsi="Times New Roman"/>
              <w:caps w:val="0"/>
              <w:lang w:eastAsia="en-US"/>
            </w:rPr>
            <w:fldChar w:fldCharType="separate"/>
          </w:r>
          <w:r w:rsidRPr="00FE00BD">
            <w:rPr>
              <w:rFonts w:ascii="Times New Roman" w:hAnsi="Times New Roman"/>
              <w:noProof/>
            </w:rPr>
            <w:t>Introdução</w:t>
          </w:r>
          <w:r w:rsidRPr="00FE00BD">
            <w:rPr>
              <w:rFonts w:ascii="Times New Roman" w:hAnsi="Times New Roman"/>
              <w:noProof/>
            </w:rPr>
            <w:tab/>
          </w:r>
          <w:r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Pr="00FE00BD">
            <w:rPr>
              <w:rFonts w:ascii="Times New Roman" w:hAnsi="Times New Roman"/>
              <w:b w:val="0"/>
              <w:noProof/>
            </w:rPr>
            <w:instrText xml:space="preserve"> PAGEREF _Toc453742687 \h </w:instrText>
          </w:r>
          <w:r w:rsidRPr="00FE00BD">
            <w:rPr>
              <w:rFonts w:ascii="Times New Roman" w:hAnsi="Times New Roman"/>
              <w:b w:val="0"/>
              <w:noProof/>
            </w:rPr>
          </w:r>
          <w:r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3</w:t>
          </w:r>
          <w:r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3F8A089E" w14:textId="5280428B" w:rsidR="00C70F21" w:rsidRPr="00FE00BD" w:rsidRDefault="00FE00BD" w:rsidP="00FE00BD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>2</w:t>
          </w:r>
          <w:r>
            <w:rPr>
              <w:rFonts w:ascii="Times New Roman" w:eastAsiaTheme="minorEastAsia" w:hAnsi="Times New Roman"/>
              <w:b w:val="0"/>
              <w:caps w:val="0"/>
              <w:noProof/>
            </w:rPr>
            <w:t xml:space="preserve"> </w:t>
          </w:r>
          <w:r w:rsidR="00C70F21" w:rsidRPr="00FE00BD">
            <w:rPr>
              <w:rFonts w:ascii="Times New Roman" w:hAnsi="Times New Roman"/>
              <w:noProof/>
            </w:rPr>
            <w:t>Objetivo Geral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88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2D797409" w14:textId="298FBF74" w:rsidR="00C70F21" w:rsidRPr="00FE00BD" w:rsidRDefault="00FE00BD" w:rsidP="00FE00BD">
          <w:pPr>
            <w:pStyle w:val="Sumrio1"/>
            <w:tabs>
              <w:tab w:val="left" w:pos="72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 w:rsidRPr="003C6DE2">
            <w:rPr>
              <w:rFonts w:ascii="Times New Roman" w:hAnsi="Times New Roman"/>
              <w:b w:val="0"/>
              <w:caps w:val="0"/>
              <w:noProof/>
              <w:sz w:val="22"/>
              <w:szCs w:val="22"/>
            </w:rPr>
            <w:t>2.1 Objetivos Específicos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89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2765408F" w14:textId="08971945" w:rsidR="00C70F21" w:rsidRPr="00FE00BD" w:rsidRDefault="00FE00BD" w:rsidP="00FE00BD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3 </w:t>
          </w:r>
          <w:r w:rsidR="00C70F21" w:rsidRPr="00FE00BD">
            <w:rPr>
              <w:rFonts w:ascii="Times New Roman" w:hAnsi="Times New Roman"/>
              <w:noProof/>
            </w:rPr>
            <w:t>Referencial Teórico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0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726A65C5" w14:textId="0788C584" w:rsidR="00C70F21" w:rsidRPr="00FE00BD" w:rsidRDefault="00FE00BD" w:rsidP="00E32F3E">
          <w:pPr>
            <w:pStyle w:val="Sumrio1"/>
            <w:tabs>
              <w:tab w:val="left" w:pos="72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  <w:sz w:val="20"/>
              <w:szCs w:val="20"/>
            </w:rPr>
          </w:pPr>
          <w:r w:rsidRPr="003C6DE2">
            <w:rPr>
              <w:rFonts w:ascii="Times New Roman" w:hAnsi="Times New Roman"/>
              <w:b w:val="0"/>
              <w:noProof/>
              <w:sz w:val="22"/>
              <w:szCs w:val="22"/>
            </w:rPr>
            <w:t xml:space="preserve">3.1 </w:t>
          </w:r>
          <w:r w:rsidR="00004A1A" w:rsidRPr="003C6DE2">
            <w:rPr>
              <w:rFonts w:ascii="Times New Roman" w:hAnsi="Times New Roman"/>
              <w:b w:val="0"/>
              <w:caps w:val="0"/>
              <w:noProof/>
              <w:sz w:val="22"/>
              <w:szCs w:val="22"/>
            </w:rPr>
            <w:t xml:space="preserve">Educação do Campo e Instituto Federal de Educação, Ciência d Tecnologia de Roraima – </w:t>
          </w:r>
          <w:r w:rsidR="00004A1A" w:rsidRPr="003C6DE2">
            <w:rPr>
              <w:rFonts w:ascii="Times New Roman" w:hAnsi="Times New Roman"/>
              <w:b w:val="0"/>
              <w:i/>
              <w:caps w:val="0"/>
              <w:noProof/>
              <w:sz w:val="22"/>
              <w:szCs w:val="22"/>
            </w:rPr>
            <w:t>Campus</w:t>
          </w:r>
          <w:r w:rsidR="00004A1A" w:rsidRPr="003C6DE2">
            <w:rPr>
              <w:rFonts w:ascii="Times New Roman" w:hAnsi="Times New Roman"/>
              <w:b w:val="0"/>
              <w:caps w:val="0"/>
              <w:noProof/>
              <w:sz w:val="22"/>
              <w:szCs w:val="22"/>
            </w:rPr>
            <w:t xml:space="preserve"> Novo Paraíso</w:t>
          </w:r>
          <w:r w:rsidR="00004A1A" w:rsidRPr="00FE00BD">
            <w:rPr>
              <w:rFonts w:ascii="Times New Roman" w:hAnsi="Times New Roman"/>
              <w:b w:val="0"/>
              <w:caps w:val="0"/>
              <w:noProof/>
              <w:sz w:val="20"/>
              <w:szCs w:val="20"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instrText xml:space="preserve"> PAGEREF _Toc453742691 \h </w:instrText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  <w:sz w:val="20"/>
              <w:szCs w:val="20"/>
            </w:rPr>
            <w:t>5</w:t>
          </w:r>
          <w:r w:rsidR="00C70F21" w:rsidRPr="00FE00BD">
            <w:rPr>
              <w:rFonts w:ascii="Times New Roman" w:hAnsi="Times New Roman"/>
              <w:b w:val="0"/>
              <w:noProof/>
              <w:sz w:val="20"/>
              <w:szCs w:val="20"/>
            </w:rPr>
            <w:fldChar w:fldCharType="end"/>
          </w:r>
        </w:p>
        <w:p w14:paraId="76CF1CC4" w14:textId="25D3ABCC" w:rsidR="00C70F21" w:rsidRPr="00FE00BD" w:rsidRDefault="00FE00BD" w:rsidP="00E32F3E">
          <w:pPr>
            <w:pStyle w:val="Sumrio1"/>
            <w:tabs>
              <w:tab w:val="left" w:pos="72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 w:rsidRPr="003C6DE2">
            <w:rPr>
              <w:rFonts w:ascii="Times New Roman" w:hAnsi="Times New Roman"/>
              <w:b w:val="0"/>
              <w:caps w:val="0"/>
              <w:noProof/>
              <w:sz w:val="22"/>
              <w:szCs w:val="22"/>
            </w:rPr>
            <w:t xml:space="preserve">3.2 </w:t>
          </w:r>
          <w:r w:rsidR="00004A1A" w:rsidRPr="003C6DE2">
            <w:rPr>
              <w:rFonts w:ascii="Times New Roman" w:hAnsi="Times New Roman"/>
              <w:b w:val="0"/>
              <w:caps w:val="0"/>
              <w:noProof/>
              <w:sz w:val="22"/>
              <w:szCs w:val="22"/>
            </w:rPr>
            <w:t>Tecnologias Digitais e Jogos Digitais Educacionais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2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7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028F821E" w14:textId="610BAFEB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4 </w:t>
          </w:r>
          <w:r w:rsidR="00C70F21" w:rsidRPr="00FE00BD">
            <w:rPr>
              <w:rFonts w:ascii="Times New Roman" w:hAnsi="Times New Roman"/>
              <w:noProof/>
            </w:rPr>
            <w:t>Metodologia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3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7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567F7690" w14:textId="59EFFD4F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5 </w:t>
          </w:r>
          <w:r w:rsidR="00C70F21" w:rsidRPr="00FE00BD">
            <w:rPr>
              <w:rFonts w:ascii="Times New Roman" w:hAnsi="Times New Roman"/>
              <w:noProof/>
            </w:rPr>
            <w:t>Cronograma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4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9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72F45EF5" w14:textId="2243DF80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6 </w:t>
          </w:r>
          <w:r w:rsidR="00C70F21" w:rsidRPr="00FE00BD">
            <w:rPr>
              <w:rFonts w:ascii="Times New Roman" w:hAnsi="Times New Roman"/>
              <w:noProof/>
            </w:rPr>
            <w:t>Orçamento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5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10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23EBDC62" w14:textId="18FDE074" w:rsidR="00C70F21" w:rsidRPr="00FE00BD" w:rsidRDefault="00FE00BD" w:rsidP="00E32F3E">
          <w:pPr>
            <w:pStyle w:val="Sumrio1"/>
            <w:tabs>
              <w:tab w:val="left" w:pos="480"/>
              <w:tab w:val="right" w:pos="9055"/>
            </w:tabs>
            <w:spacing w:before="0" w:after="120" w:line="360" w:lineRule="auto"/>
            <w:jc w:val="both"/>
            <w:rPr>
              <w:rFonts w:ascii="Times New Roman" w:eastAsiaTheme="minorEastAsia" w:hAnsi="Times New Roman"/>
              <w:b w:val="0"/>
              <w:caps w:val="0"/>
              <w:noProof/>
            </w:rPr>
          </w:pPr>
          <w:r>
            <w:rPr>
              <w:rFonts w:ascii="Times New Roman" w:hAnsi="Times New Roman"/>
              <w:noProof/>
            </w:rPr>
            <w:t xml:space="preserve">7 </w:t>
          </w:r>
          <w:r w:rsidR="00C70F21" w:rsidRPr="00FE00BD">
            <w:rPr>
              <w:rFonts w:ascii="Times New Roman" w:hAnsi="Times New Roman"/>
              <w:noProof/>
            </w:rPr>
            <w:t>Referências Bibliográficas</w:t>
          </w:r>
          <w:r w:rsidR="00C70F21" w:rsidRPr="00FE00BD">
            <w:rPr>
              <w:rFonts w:ascii="Times New Roman" w:hAnsi="Times New Roman"/>
              <w:noProof/>
            </w:rPr>
            <w:tab/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begin"/>
          </w:r>
          <w:r w:rsidR="00C70F21" w:rsidRPr="00FE00BD">
            <w:rPr>
              <w:rFonts w:ascii="Times New Roman" w:hAnsi="Times New Roman"/>
              <w:b w:val="0"/>
              <w:noProof/>
            </w:rPr>
            <w:instrText xml:space="preserve"> PAGEREF _Toc453742696 \h </w:instrText>
          </w:r>
          <w:r w:rsidR="00C70F21" w:rsidRPr="00FE00BD">
            <w:rPr>
              <w:rFonts w:ascii="Times New Roman" w:hAnsi="Times New Roman"/>
              <w:b w:val="0"/>
              <w:noProof/>
            </w:rPr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separate"/>
          </w:r>
          <w:r w:rsidR="007E6D3F">
            <w:rPr>
              <w:rFonts w:ascii="Times New Roman" w:hAnsi="Times New Roman"/>
              <w:b w:val="0"/>
              <w:noProof/>
            </w:rPr>
            <w:t>10</w:t>
          </w:r>
          <w:r w:rsidR="00C70F21" w:rsidRPr="00FE00BD">
            <w:rPr>
              <w:rFonts w:ascii="Times New Roman" w:hAnsi="Times New Roman"/>
              <w:b w:val="0"/>
              <w:noProof/>
            </w:rPr>
            <w:fldChar w:fldCharType="end"/>
          </w:r>
        </w:p>
        <w:p w14:paraId="7123DAD4" w14:textId="4020F03E" w:rsidR="003F06A1" w:rsidRPr="003F06A1" w:rsidRDefault="00C70F21" w:rsidP="00FE00BD">
          <w:pPr>
            <w:spacing w:after="120" w:line="360" w:lineRule="auto"/>
            <w:jc w:val="both"/>
          </w:pPr>
          <w:r w:rsidRPr="00FE00BD">
            <w:rPr>
              <w:caps/>
              <w:lang w:eastAsia="en-US"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742687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</w:p>
    <w:p w14:paraId="3E3BF9AE" w14:textId="5A56D1A3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>
        <w:t xml:space="preserve"> (</w:t>
      </w:r>
      <w:proofErr w:type="spellStart"/>
      <w:r>
        <w:t>Gheller</w:t>
      </w:r>
      <w:proofErr w:type="spellEnd"/>
      <w:r>
        <w:t xml:space="preserve">, </w:t>
      </w:r>
      <w:r w:rsidRPr="00EF02B2">
        <w:t>2015</w:t>
      </w:r>
      <w:r>
        <w:t xml:space="preserve">, </w:t>
      </w:r>
      <w:r w:rsidRPr="00D035C8">
        <w:rPr>
          <w:color w:val="FF0000"/>
        </w:rPr>
        <w:t>p. XXX</w:t>
      </w:r>
      <w:r>
        <w:t>).</w:t>
      </w:r>
    </w:p>
    <w:p w14:paraId="2B99F693" w14:textId="0BBE01F0" w:rsidR="00147676" w:rsidRDefault="004A2B4B" w:rsidP="00147676">
      <w:pPr>
        <w:pStyle w:val="ParagrafoNormal"/>
        <w:ind w:firstLine="708"/>
      </w:pPr>
      <w:r>
        <w:t xml:space="preserve">Segundo Medeiros </w:t>
      </w:r>
      <w:r w:rsidR="00146A3F">
        <w:t xml:space="preserve">e </w:t>
      </w:r>
      <w:proofErr w:type="spellStart"/>
      <w:r w:rsidR="00146A3F">
        <w:t>Falkembach</w:t>
      </w:r>
      <w:proofErr w:type="spellEnd"/>
      <w:r w:rsidR="00146A3F">
        <w:t xml:space="preserve"> (2013)</w:t>
      </w:r>
      <w:r w:rsidR="005D2913">
        <w:t xml:space="preserve"> "</w:t>
      </w:r>
      <w:r w:rsidR="00E43A7F">
        <w:t>No cotidiano das escolas localizadas nas áreas rurais, as práticas e as estruturas, estão muito distantes de contemplarem os rumos idealizados pela sociedade e pelos educadores</w:t>
      </w:r>
      <w:r w:rsidR="00D035C8">
        <w:t xml:space="preserve"> [...]"</w:t>
      </w:r>
      <w:r w:rsidR="00157EC2">
        <w:t xml:space="preserve">, </w:t>
      </w:r>
      <w:r w:rsidR="00F936D2">
        <w:t>e acabam</w:t>
      </w:r>
      <w:r w:rsidR="00157EC2">
        <w:t xml:space="preserve"> interfer</w:t>
      </w:r>
      <w:r w:rsidR="00F936D2">
        <w:t>indo</w:t>
      </w:r>
      <w:r w:rsidR="00157EC2">
        <w:t xml:space="preserve">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 w:rsidR="005D2913">
        <w:t>.</w:t>
      </w:r>
      <w:r w:rsidR="00527D81">
        <w:t xml:space="preserve"> </w:t>
      </w:r>
      <w:r w:rsidR="00157EC2">
        <w:t>E</w:t>
      </w:r>
      <w:r w:rsidR="00611E3C">
        <w:t xml:space="preserve">stes autores </w:t>
      </w:r>
      <w:r w:rsidR="00157EC2">
        <w:t xml:space="preserve">ainda </w:t>
      </w:r>
      <w:r w:rsidR="00611E3C">
        <w:t>a</w:t>
      </w:r>
      <w:r w:rsidR="00147676">
        <w:t xml:space="preserve">firmam que: </w:t>
      </w:r>
    </w:p>
    <w:p w14:paraId="0DF6D600" w14:textId="3C0B0907" w:rsidR="00604653" w:rsidRPr="00147676" w:rsidRDefault="009209E1" w:rsidP="0091770F">
      <w:pPr>
        <w:pStyle w:val="CitaoDireta"/>
      </w:pPr>
      <w:r w:rsidRPr="00147676">
        <w:t>"N</w:t>
      </w:r>
      <w:r w:rsidR="00555358" w:rsidRPr="00147676"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</w:t>
      </w:r>
      <w:proofErr w:type="spellStart"/>
      <w:r w:rsidR="00611E3C" w:rsidRPr="00147676">
        <w:t>Falkembach</w:t>
      </w:r>
      <w:proofErr w:type="spellEnd"/>
      <w:r w:rsidR="00611E3C" w:rsidRPr="00147676">
        <w:t>, 2013</w:t>
      </w:r>
      <w:r w:rsidR="00BA07F1">
        <w:t xml:space="preserve">, </w:t>
      </w:r>
      <w:r w:rsidR="00BA07F1" w:rsidRPr="00BA07F1">
        <w:rPr>
          <w:color w:val="FF0000"/>
        </w:rPr>
        <w:t>p. XXX</w:t>
      </w:r>
      <w:r w:rsidR="00BA07F1">
        <w:t>)</w:t>
      </w:r>
      <w:r w:rsidR="00611E3C" w:rsidRPr="00147676">
        <w:t>.</w:t>
      </w:r>
    </w:p>
    <w:p w14:paraId="14330E13" w14:textId="4A573F8E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4DB7E086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>, a</w:t>
      </w:r>
      <w:r w:rsidR="009C3F7A">
        <w:t xml:space="preserve"> </w:t>
      </w:r>
      <w:r w:rsidR="003E444B">
        <w:t xml:space="preserve">Educação está sendo diretamente estimulada pelas </w:t>
      </w:r>
      <w:proofErr w:type="spellStart"/>
      <w:r w:rsidR="003E444B">
        <w:t>TDs</w:t>
      </w:r>
      <w:proofErr w:type="spellEnd"/>
      <w:r w:rsidR="000F2751">
        <w:t>,</w:t>
      </w:r>
      <w:r w:rsidR="009C3F7A">
        <w:t xml:space="preserve"> </w:t>
      </w:r>
      <w:r w:rsidR="000F2751">
        <w:t xml:space="preserve">conforme afirmam </w:t>
      </w:r>
      <w:r w:rsidR="008B76B2">
        <w:t>(</w:t>
      </w:r>
      <w:proofErr w:type="spellStart"/>
      <w:r w:rsidR="008B76B2">
        <w:t>Frosi</w:t>
      </w:r>
      <w:proofErr w:type="spellEnd"/>
      <w:r w:rsidR="008B76B2">
        <w:t xml:space="preserve"> &amp; </w:t>
      </w:r>
      <w:proofErr w:type="spellStart"/>
      <w:r w:rsidR="008B76B2">
        <w:t>Schlemmer</w:t>
      </w:r>
      <w:proofErr w:type="spellEnd"/>
      <w:r w:rsidR="008B76B2">
        <w:t>, 2010, p115):</w:t>
      </w:r>
    </w:p>
    <w:p w14:paraId="05176A12" w14:textId="3B9B4F58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Entre os segmentos da sociedade que vem sendo provocados pela presença das tecnologias, principalmente as digitais, está a Educação. Nela as tecnologias digitais (</w:t>
      </w:r>
      <w:proofErr w:type="spellStart"/>
      <w:r w:rsidRPr="00CB596F">
        <w:rPr>
          <w:rStyle w:val="CitaoChar"/>
          <w:i w:val="0"/>
          <w:iCs w:val="0"/>
          <w:color w:val="auto"/>
          <w:lang w:eastAsia="en-US"/>
        </w:rPr>
        <w:t>TDs</w:t>
      </w:r>
      <w:proofErr w:type="spellEnd"/>
      <w:r w:rsidRPr="00CB596F">
        <w:rPr>
          <w:rStyle w:val="CitaoChar"/>
          <w:i w:val="0"/>
          <w:iCs w:val="0"/>
          <w:color w:val="auto"/>
          <w:lang w:eastAsia="en-US"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</w:p>
    <w:p w14:paraId="4A591F3D" w14:textId="6531A2AE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 w:rsidR="000E01E5">
        <w:t>fluência</w:t>
      </w:r>
      <w:r>
        <w:t xml:space="preserve"> </w:t>
      </w:r>
      <w:r w:rsidR="000E01E5">
        <w:t>no</w:t>
      </w:r>
      <w:r w:rsidRPr="00F60C5B">
        <w:t xml:space="preserve"> mundo </w:t>
      </w:r>
      <w:r>
        <w:t>da tecnologia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lastRenderedPageBreak/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4785D41C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por meio dos jogos digitais educacionais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 xml:space="preserve">, entende-se como mérito investigar a utilização de tecnologias digitais como ferramenta pedagógica no </w:t>
      </w:r>
      <w:proofErr w:type="gramStart"/>
      <w:r>
        <w:t>processo</w:t>
      </w:r>
      <w:proofErr w:type="gramEnd"/>
      <w:r>
        <w:t xml:space="preserve">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78780F27" w14:textId="0647C5CB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Campus Novo Paraíso</w:t>
      </w:r>
      <w:r w:rsidR="000C3E7B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3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4"/>
    </w:p>
    <w:p w14:paraId="1A1000C4" w14:textId="01818119" w:rsidR="00504937" w:rsidRDefault="007B35C5" w:rsidP="00504937">
      <w:pPr>
        <w:pStyle w:val="ParagrafoNormal"/>
        <w:ind w:firstLine="360"/>
      </w:pPr>
      <w:r>
        <w:t xml:space="preserve">A </w:t>
      </w:r>
      <w:r w:rsidR="006310C7">
        <w:t>E</w:t>
      </w:r>
      <w:r>
        <w:t xml:space="preserve">ducação no </w:t>
      </w:r>
      <w:r w:rsidR="006310C7">
        <w:t>Campo</w:t>
      </w:r>
      <w:r w:rsidR="00504937">
        <w:t xml:space="preserve"> no Brasil, historicamente </w:t>
      </w:r>
      <w:r w:rsidR="006310C7">
        <w:t>sofreu com a inexistência de políticas publicas que atendesse as demandas sociais da zona rural.</w:t>
      </w:r>
      <w:r w:rsidR="00C1611B">
        <w:t xml:space="preserve"> </w:t>
      </w:r>
      <w:r w:rsidR="00504937">
        <w:t>Segundo (Leite, 1999, p.14):</w:t>
      </w:r>
    </w:p>
    <w:p w14:paraId="4B518014" w14:textId="003AFCE9" w:rsidR="00504937" w:rsidRDefault="00504937" w:rsidP="00504937">
      <w:pPr>
        <w:pStyle w:val="CitaoDireta"/>
      </w:pPr>
      <w:r>
        <w:t>"</w:t>
      </w:r>
      <w:r w:rsidRPr="000D25EE">
        <w:t>A educação rural no Brasil, por mot</w:t>
      </w:r>
      <w:r>
        <w:t xml:space="preserve">ivos </w:t>
      </w:r>
      <w:proofErr w:type="spellStart"/>
      <w:r>
        <w:t>sócio-</w:t>
      </w:r>
      <w:r w:rsidRPr="000D25EE">
        <w:t>culturais</w:t>
      </w:r>
      <w:proofErr w:type="spellEnd"/>
      <w:r w:rsidRPr="000D25EE">
        <w:t>, sempre foi relegada a planos inferiores e teve por retaguarda ideológica o elitismo acentuado do processo educacional aqui instalado pelos</w:t>
      </w:r>
      <w:r>
        <w:t xml:space="preserve"> jesuítas e a interpretação po</w:t>
      </w:r>
      <w:r w:rsidRPr="000D25EE">
        <w:t xml:space="preserve">lítico-ideológica da oligarquia agrária, conhecida popularmente </w:t>
      </w:r>
      <w:r>
        <w:t>na expres</w:t>
      </w:r>
      <w:r w:rsidRPr="000D25EE">
        <w:t xml:space="preserve">são: “gente da roça não carece de estudos. </w:t>
      </w:r>
      <w:r>
        <w:t>Isso é coisa de gente da cidade".</w:t>
      </w:r>
    </w:p>
    <w:p w14:paraId="3A213B64" w14:textId="6A23FBEE" w:rsidR="00C1611B" w:rsidRDefault="00504937" w:rsidP="00C1611B">
      <w:pPr>
        <w:pStyle w:val="ParagrafoNormal"/>
        <w:ind w:firstLine="360"/>
        <w:rPr>
          <w:color w:val="FF0000"/>
        </w:rPr>
      </w:pPr>
      <w:r>
        <w:t xml:space="preserve">Entretanto, </w:t>
      </w:r>
      <w:r w:rsidR="00C1611B">
        <w:t>foram aprovadas pelo Conselho Nacional de Educação (CNE) as Resoluções CNE/CEB Nº 1 de 03 de abril de 2002 e Nº 2 de 28 de abril de 2008, que respectivamente, institui Diretrizes Operacionais para a Educação Básica nas Escolas do Campo e estabelece diretrizes complementares, normas e princípios para o desenvolvimento de políticas públicas de atendimento da Educação Básica do Campo</w:t>
      </w:r>
      <w:r w:rsidR="00AE089D">
        <w:t xml:space="preserve">. </w:t>
      </w:r>
      <w:r w:rsidR="006310C7">
        <w:rPr>
          <w:color w:val="000000" w:themeColor="text1"/>
        </w:rPr>
        <w:t>Esta</w:t>
      </w:r>
      <w:r w:rsidR="00C1611B" w:rsidRPr="00AE089D">
        <w:rPr>
          <w:color w:val="000000" w:themeColor="text1"/>
        </w:rPr>
        <w:t xml:space="preserve"> resolução define que</w:t>
      </w:r>
      <w:r w:rsidR="00AE089D" w:rsidRPr="00AE089D">
        <w:rPr>
          <w:color w:val="000000" w:themeColor="text1"/>
        </w:rPr>
        <w:t>:</w:t>
      </w:r>
      <w:r w:rsidR="00C1611B" w:rsidRPr="00AE089D">
        <w:rPr>
          <w:color w:val="000000" w:themeColor="text1"/>
        </w:rPr>
        <w:t xml:space="preserve"> </w:t>
      </w:r>
    </w:p>
    <w:p w14:paraId="6AEA508E" w14:textId="4749D7EA" w:rsidR="00C1611B" w:rsidRDefault="00C1611B" w:rsidP="00C1611B">
      <w:pPr>
        <w:pStyle w:val="CitaoDireta"/>
      </w:pPr>
      <w:r w:rsidRPr="00F040E5">
        <w:t>"</w:t>
      </w:r>
      <w:r>
        <w:t>[...]</w:t>
      </w:r>
      <w:r w:rsidRPr="00F040E5">
        <w:t xml:space="preserve"> </w:t>
      </w:r>
      <w:r>
        <w:t>A Educação do Campo compreende</w:t>
      </w:r>
      <w:r w:rsidRPr="00F040E5">
        <w:t xml:space="preserve"> 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</w:p>
    <w:p w14:paraId="228527BA" w14:textId="2FE7280C" w:rsidR="00AD67B3" w:rsidRDefault="00726CCC" w:rsidP="00AD67B3">
      <w:pPr>
        <w:pStyle w:val="ParagrafoNormal"/>
      </w:pPr>
      <w:r>
        <w:t>O</w:t>
      </w:r>
      <w:r w:rsidR="003E7537">
        <w:t xml:space="preserve"> Governo Federal por meio d</w:t>
      </w:r>
      <w:r w:rsidR="00FB7742" w:rsidRPr="00AD67B3">
        <w:t>o</w:t>
      </w:r>
      <w:r w:rsidR="00D73252" w:rsidRPr="00AD67B3">
        <w:t xml:space="preserve"> Instituto Federal de Educação, C</w:t>
      </w:r>
      <w:r w:rsidR="004E0D84"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>
        <w:t xml:space="preserve">desenvolve a Educação do Campo no Estado de Roraima. Esta unidade está localizada na </w:t>
      </w:r>
      <w:r w:rsidR="000F68F1" w:rsidRPr="00AD67B3">
        <w:t>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60C82" w:rsidRPr="00AD67B3">
        <w:t xml:space="preserve"> 110Km de seu município sede</w:t>
      </w:r>
      <w:r w:rsidR="004E0D84" w:rsidRPr="00AD67B3">
        <w:t>.</w:t>
      </w:r>
      <w:r w:rsidR="00274663">
        <w:t xml:space="preserve"> </w:t>
      </w:r>
      <w:r w:rsidR="009651FF" w:rsidRPr="00AD67B3">
        <w:t>Este campus</w:t>
      </w:r>
      <w:r w:rsidR="00AD67B3" w:rsidRPr="00AD67B3">
        <w:t xml:space="preserve">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0FF7496F" w:rsidR="004367BB" w:rsidRDefault="00C91B12" w:rsidP="004367BB">
      <w:pPr>
        <w:pStyle w:val="ParagrafoNormal"/>
      </w:pPr>
      <w:r>
        <w:t>Atualmente, atende cerca de 400 alunos n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Google </w:t>
      </w:r>
      <w:proofErr w:type="spellStart"/>
      <w:r>
        <w:rPr>
          <w:color w:val="000000" w:themeColor="text1"/>
        </w:rPr>
        <w:t>Maps</w:t>
      </w:r>
      <w:proofErr w:type="spellEnd"/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1DE59EB4" w:rsidR="00C91B12" w:rsidRDefault="00E73397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Conforme ilustra a Figura 1, o</w:t>
      </w:r>
      <w:r w:rsidR="00C91B12" w:rsidRPr="00A81D13">
        <w:rPr>
          <w:color w:val="000000" w:themeColor="text1"/>
        </w:rPr>
        <w:t xml:space="preserve"> </w:t>
      </w:r>
      <w:r w:rsidR="00C91B12" w:rsidRPr="00A81D13">
        <w:rPr>
          <w:i/>
          <w:color w:val="000000" w:themeColor="text1"/>
        </w:rPr>
        <w:t>Campus</w:t>
      </w:r>
      <w:r w:rsidR="00C91B12" w:rsidRPr="00A81D13">
        <w:rPr>
          <w:color w:val="000000" w:themeColor="text1"/>
        </w:rPr>
        <w:t xml:space="preserve"> Novo Paraíso tem </w:t>
      </w:r>
      <w:r w:rsidR="00C91B12">
        <w:rPr>
          <w:color w:val="000000" w:themeColor="text1"/>
        </w:rPr>
        <w:t xml:space="preserve">uma </w:t>
      </w:r>
      <w:r w:rsidR="00C91B12"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C91B12">
        <w:rPr>
          <w:color w:val="000000" w:themeColor="text1"/>
        </w:rPr>
        <w:t xml:space="preserve">da região Sul do Estado de Roraima, compreendido em </w:t>
      </w:r>
      <w:r w:rsidR="00C91B12" w:rsidRPr="00A81D13">
        <w:rPr>
          <w:color w:val="000000" w:themeColor="text1"/>
        </w:rPr>
        <w:t xml:space="preserve">seis </w:t>
      </w:r>
      <w:r w:rsidR="00C91B12">
        <w:rPr>
          <w:color w:val="000000" w:themeColor="text1"/>
        </w:rPr>
        <w:t>municípios (</w:t>
      </w:r>
      <w:r w:rsidR="00C91B12" w:rsidRPr="00A81D13">
        <w:rPr>
          <w:color w:val="000000" w:themeColor="text1"/>
        </w:rPr>
        <w:t xml:space="preserve">Caracaraí, São Luiz do </w:t>
      </w:r>
      <w:proofErr w:type="spellStart"/>
      <w:r w:rsidR="00C91B12" w:rsidRPr="00A81D13">
        <w:rPr>
          <w:color w:val="000000" w:themeColor="text1"/>
        </w:rPr>
        <w:t>Anauá</w:t>
      </w:r>
      <w:proofErr w:type="spellEnd"/>
      <w:r w:rsidR="00C91B12" w:rsidRPr="00A81D13">
        <w:rPr>
          <w:color w:val="000000" w:themeColor="text1"/>
        </w:rPr>
        <w:t xml:space="preserve">, São João da Baliza, Rorainópolis, </w:t>
      </w:r>
      <w:proofErr w:type="spellStart"/>
      <w:r w:rsidR="00C91B12" w:rsidRPr="00A81D13">
        <w:rPr>
          <w:color w:val="000000" w:themeColor="text1"/>
        </w:rPr>
        <w:t>Caroebe</w:t>
      </w:r>
      <w:proofErr w:type="spellEnd"/>
      <w:r w:rsidR="00C91B12" w:rsidRPr="00A81D13">
        <w:rPr>
          <w:color w:val="000000" w:themeColor="text1"/>
        </w:rPr>
        <w:t xml:space="preserve"> e </w:t>
      </w:r>
      <w:proofErr w:type="spellStart"/>
      <w:r w:rsidR="00C91B12" w:rsidRPr="00A81D13">
        <w:rPr>
          <w:color w:val="000000" w:themeColor="text1"/>
        </w:rPr>
        <w:t>Cantá</w:t>
      </w:r>
      <w:proofErr w:type="spellEnd"/>
      <w:r w:rsidR="00C91B12">
        <w:rPr>
          <w:color w:val="000000" w:themeColor="text1"/>
        </w:rPr>
        <w:t>), alcançando o</w:t>
      </w:r>
      <w:r w:rsidR="00C91B12"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 w:rsidR="00C91B12">
        <w:rPr>
          <w:color w:val="000000" w:themeColor="text1"/>
        </w:rPr>
        <w:t>.</w:t>
      </w:r>
    </w:p>
    <w:p w14:paraId="5931CADE" w14:textId="5667860D" w:rsidR="00652657" w:rsidRDefault="00652657" w:rsidP="00652657">
      <w:pPr>
        <w:pStyle w:val="ParagrafoNormal"/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5"/>
    </w:p>
    <w:p w14:paraId="5A8973E5" w14:textId="348A6B5A" w:rsidR="00092163" w:rsidRDefault="00092163" w:rsidP="00092163">
      <w:pPr>
        <w:pStyle w:val="ParagrafoNormal"/>
      </w:pPr>
      <w:r>
        <w:t>A</w:t>
      </w:r>
      <w:r w:rsidR="00D035C8">
        <w:t xml:space="preserve">tualmente as </w:t>
      </w:r>
      <w:r w:rsidR="00EE04CF">
        <w:t>Te</w:t>
      </w:r>
      <w:r w:rsidR="00ED1DE4">
        <w:t xml:space="preserve">cnologias Digitais (TD) </w:t>
      </w:r>
      <w:r w:rsidR="00D035C8">
        <w:t xml:space="preserve">trazem a possibilidade de tornar o processo de ensino aprendizagem mais dinâmico e inovador ao jovem aluno que vive no campo, como evidenciado em </w:t>
      </w:r>
      <w:proofErr w:type="spellStart"/>
      <w:r w:rsidR="00D035C8">
        <w:t>Hax</w:t>
      </w:r>
      <w:proofErr w:type="spellEnd"/>
      <w:r w:rsidR="00D035C8">
        <w:t xml:space="preserve"> </w:t>
      </w:r>
      <w:r w:rsidR="00D035C8" w:rsidRPr="001F620A">
        <w:rPr>
          <w:i/>
        </w:rPr>
        <w:t>et al</w:t>
      </w:r>
      <w:r w:rsidR="00D035C8">
        <w:t xml:space="preserve"> (2015), </w:t>
      </w:r>
      <w:proofErr w:type="spellStart"/>
      <w:r w:rsidR="00D035C8">
        <w:t>Rossa</w:t>
      </w:r>
      <w:proofErr w:type="spellEnd"/>
      <w:r w:rsidR="00D035C8">
        <w:t xml:space="preserve"> </w:t>
      </w:r>
      <w:r w:rsidR="00D035C8" w:rsidRPr="001F620A">
        <w:rPr>
          <w:i/>
        </w:rPr>
        <w:t>et al</w:t>
      </w:r>
      <w:r w:rsidR="00D035C8">
        <w:t xml:space="preserve"> (2014) e </w:t>
      </w:r>
      <w:proofErr w:type="spellStart"/>
      <w:r w:rsidR="00D035C8">
        <w:t>Hax</w:t>
      </w:r>
      <w:proofErr w:type="spellEnd"/>
      <w:r w:rsidR="00D035C8">
        <w:t xml:space="preserve"> </w:t>
      </w:r>
      <w:r w:rsidR="00D035C8" w:rsidRPr="001F620A">
        <w:rPr>
          <w:i/>
        </w:rPr>
        <w:t>et al</w:t>
      </w:r>
      <w:r w:rsidR="00D035C8">
        <w:t xml:space="preserve"> (2014).</w:t>
      </w:r>
    </w:p>
    <w:p w14:paraId="6EBB0B75" w14:textId="66300223" w:rsidR="00D035C8" w:rsidRDefault="00D035C8" w:rsidP="00092163">
      <w:pPr>
        <w:pStyle w:val="ParagrafoNormal"/>
      </w:pPr>
      <w:proofErr w:type="spellStart"/>
      <w:r>
        <w:t>Gafarollo</w:t>
      </w:r>
      <w:proofErr w:type="spellEnd"/>
      <w:r>
        <w:t xml:space="preserve"> e Torres (2011) afirmam que a utilização das </w:t>
      </w:r>
      <w:proofErr w:type="spellStart"/>
      <w:r>
        <w:t>TICs</w:t>
      </w:r>
      <w:proofErr w:type="spellEnd"/>
      <w:r>
        <w:t xml:space="preserve"> possibilita: </w:t>
      </w:r>
    </w:p>
    <w:p w14:paraId="2360913C" w14:textId="5ACEF2C6" w:rsidR="00D035C8" w:rsidRPr="00D035C8" w:rsidRDefault="00D035C8" w:rsidP="00092163">
      <w:pPr>
        <w:pStyle w:val="CitaoDireta"/>
      </w:pPr>
      <w:r w:rsidRPr="00656CBB">
        <w:t>"</w:t>
      </w:r>
      <w:r>
        <w:t xml:space="preserve">[...] </w:t>
      </w:r>
      <w:r w:rsidRPr="00656CBB">
        <w:t xml:space="preserve">trocas, intercâmbios, permutas de informações, conhecimentos, experiências, saberes e competências que ajudam as pessoas a aprenderem coletiva e </w:t>
      </w:r>
      <w:proofErr w:type="spellStart"/>
      <w:r w:rsidRPr="00656CBB">
        <w:t>colaborativamente</w:t>
      </w:r>
      <w:proofErr w:type="spellEnd"/>
      <w:r w:rsidRPr="00656CBB">
        <w:t xml:space="preserve">. Isto amplia a capacidade </w:t>
      </w:r>
      <w:proofErr w:type="gramStart"/>
      <w:r w:rsidRPr="00656CBB">
        <w:t>das</w:t>
      </w:r>
      <w:proofErr w:type="gramEnd"/>
      <w:r w:rsidRPr="00656CBB">
        <w:t xml:space="preserve"> pessoas interpretarem, entenderem, conceberem e resolverem problemas com as quais se deparam no cotidiano".</w:t>
      </w:r>
    </w:p>
    <w:p w14:paraId="49D711AA" w14:textId="5C401789" w:rsidR="00783FF8" w:rsidRDefault="005F6722" w:rsidP="00783FF8">
      <w:pPr>
        <w:pStyle w:val="ParagrafoNormal"/>
      </w:pPr>
      <w:r>
        <w:t>O</w:t>
      </w:r>
      <w:r w:rsidR="00783FF8">
        <w:t xml:space="preserve"> uso das Tecnologias Digitais (TD) </w:t>
      </w:r>
      <w:r>
        <w:t xml:space="preserve">estão a cada dia 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A2070D">
        <w:t xml:space="preserve">os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</w:t>
      </w:r>
      <w:r w:rsidR="00A2070D">
        <w:t xml:space="preserve">sempre </w:t>
      </w:r>
      <w:r w:rsidR="00783FF8" w:rsidRPr="00783FF8">
        <w:t>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utilização possibilita </w:t>
      </w:r>
      <w:r w:rsidR="00783FF8" w:rsidRPr="00783FF8">
        <w:t>resposta</w:t>
      </w:r>
      <w:r w:rsidR="009A3C9E">
        <w:t>s</w:t>
      </w:r>
      <w:r w:rsidR="00783FF8" w:rsidRPr="00783FF8">
        <w:t xml:space="preserve"> imediata</w:t>
      </w:r>
      <w:r w:rsidR="009C342E">
        <w:t xml:space="preserve"> a</w:t>
      </w:r>
      <w:r w:rsidR="00783FF8">
        <w:t xml:space="preserve"> </w:t>
      </w:r>
      <w:r w:rsidR="009A3C9E">
        <w:t xml:space="preserve">suas </w:t>
      </w:r>
      <w:r w:rsidR="00783FF8">
        <w:t>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</w:t>
      </w:r>
      <w:r w:rsidR="00783FF8" w:rsidRPr="00783FF8">
        <w:lastRenderedPageBreak/>
        <w:t>lógico</w:t>
      </w:r>
      <w:r w:rsidR="00937204">
        <w:t>, entre outros</w:t>
      </w:r>
      <w:r w:rsidR="00783FF8" w:rsidRPr="00783FF8">
        <w:t xml:space="preserve">. </w:t>
      </w:r>
      <w:r w:rsidR="009A3C9E">
        <w:t>Por</w:t>
      </w:r>
      <w:r w:rsidR="00783FF8" w:rsidRPr="00783FF8">
        <w:t xml:space="preserve"> consequência, os alunos desenvolvem potencialidades e habilidades antes não reveladas, aguçando a definição das inteligências múltiplas. </w:t>
      </w:r>
    </w:p>
    <w:p w14:paraId="0A73B503" w14:textId="215CA77A" w:rsidR="00EE04CF" w:rsidRDefault="00EE04CF" w:rsidP="00783FF8">
      <w:pPr>
        <w:pStyle w:val="ParagrafoNormal"/>
      </w:pPr>
      <w:r>
        <w:t xml:space="preserve">Dentre as diversas </w:t>
      </w:r>
      <w:proofErr w:type="spellStart"/>
      <w:r>
        <w:t>TDs</w:t>
      </w:r>
      <w:proofErr w:type="spellEnd"/>
      <w:r>
        <w:t>, tem-se usado largamente os Jogos Digitais Educacionais</w:t>
      </w:r>
      <w:r>
        <w:t xml:space="preserve">, </w:t>
      </w:r>
      <w:r>
        <w:t>"</w:t>
      </w:r>
      <w:r>
        <w:t>devido à compreensão que este pode ser um caminho para promover a aprendizagem. Diferentes campos de estudo se formam em torno, cada qual se focando em aspectos específicos (computa</w:t>
      </w:r>
      <w:r>
        <w:t>ção, humanas, linguística, etc.</w:t>
      </w:r>
      <w:r>
        <w:t>)</w:t>
      </w:r>
      <w:r>
        <w:t>" (</w:t>
      </w:r>
      <w:proofErr w:type="spellStart"/>
      <w:r>
        <w:t>Hax</w:t>
      </w:r>
      <w:proofErr w:type="spellEnd"/>
      <w:r>
        <w:t xml:space="preserve"> </w:t>
      </w:r>
      <w:r w:rsidRPr="00EE04CF">
        <w:rPr>
          <w:i/>
        </w:rPr>
        <w:t>et al</w:t>
      </w:r>
      <w:r>
        <w:t>, 2015, p.137)</w:t>
      </w:r>
      <w:r>
        <w:t>.</w:t>
      </w:r>
    </w:p>
    <w:p w14:paraId="09B950C4" w14:textId="7BBA4DAF" w:rsidR="005F3DCA" w:rsidRDefault="00314DB2" w:rsidP="000F714B">
      <w:pPr>
        <w:pStyle w:val="ParagrafoNormal"/>
      </w:pPr>
      <w:r>
        <w:t xml:space="preserve">Diversos autores defendem a utilização dos </w:t>
      </w:r>
      <w:r w:rsidR="00EE04CF">
        <w:t>Jogos Digitais Educacionais</w:t>
      </w:r>
      <w:r>
        <w:t xml:space="preserve"> como [</w:t>
      </w:r>
      <w:proofErr w:type="spellStart"/>
      <w:r>
        <w:t>Prensky</w:t>
      </w:r>
      <w:proofErr w:type="spellEnd"/>
      <w:r>
        <w:t xml:space="preserve"> 2012], [</w:t>
      </w:r>
      <w:proofErr w:type="spellStart"/>
      <w:r>
        <w:t>Gee</w:t>
      </w:r>
      <w:proofErr w:type="spellEnd"/>
      <w:r>
        <w:t xml:space="preserve"> 2007], [Alves 2012] e [Mattar 2010], argumentando que os ganhos decorrentes desta utilização são enormes para esta geração de Nativos Digitais, em que aprender através de aparelhos tecnológicos é algo natural e inato. </w:t>
      </w:r>
    </w:p>
    <w:p w14:paraId="4287FE6A" w14:textId="667FCB47" w:rsidR="008D55E4" w:rsidRDefault="008D55E4" w:rsidP="00C75EAF">
      <w:pPr>
        <w:pStyle w:val="ParagrafoNormal"/>
      </w:pPr>
      <w:r>
        <w:t>Mesmo assim, para muitos, as atividades com games são vistas como prejudiciais ou negativas para a socialização e a aprendizagem. Na contramão dessas generalizações, aqui se ressaltam os ganhos proporcionados pelo uso de tais atividades, ressaltadas como oportunidades de educação, construção e reconstrução de valores e conceitos, enfim, de formação sociocultural</w:t>
      </w:r>
      <w:r w:rsidR="00C75EAF">
        <w:t>.</w:t>
      </w:r>
    </w:p>
    <w:p w14:paraId="2D700ADD" w14:textId="77777777" w:rsidR="005E2C68" w:rsidRDefault="005E2C68" w:rsidP="005E2C68">
      <w:pPr>
        <w:pStyle w:val="CitaoDireta"/>
        <w:ind w:firstLine="0"/>
      </w:pPr>
      <w:r>
        <w:t>O jogo é um elemento da cultura que contribui para o desenvolvimento social, cognitivo e afetivo dos sujeitos, se constituindo assim, em uma atividade universal, com características singulares que permitem a ressignificação de diferentes conceitos. Portanto, os diferentes jogos e em especial os jogos eletrônicos, podem ser denominados como tecnologias intelectuais (ALVES, 2007, p. 63)</w:t>
      </w:r>
    </w:p>
    <w:p w14:paraId="354333D4" w14:textId="6E280C3A" w:rsidR="000F714B" w:rsidRPr="000F714B" w:rsidRDefault="000F714B" w:rsidP="000F714B">
      <w:pPr>
        <w:pStyle w:val="ParagrafoNormal"/>
        <w:rPr>
          <w:color w:val="FF0000"/>
        </w:rPr>
      </w:pPr>
      <w:r w:rsidRPr="000F714B">
        <w:rPr>
          <w:color w:val="FF0000"/>
        </w:rPr>
        <w:t>"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." (</w:t>
      </w:r>
      <w:proofErr w:type="spellStart"/>
      <w:r w:rsidRPr="000F714B">
        <w:rPr>
          <w:color w:val="FF0000"/>
        </w:rPr>
        <w:t>Furio</w:t>
      </w:r>
      <w:proofErr w:type="spellEnd"/>
      <w:r w:rsidRPr="000F714B">
        <w:rPr>
          <w:color w:val="FF0000"/>
        </w:rPr>
        <w:t xml:space="preserve"> et al. 2013)</w:t>
      </w:r>
    </w:p>
    <w:p w14:paraId="50DCCC4F" w14:textId="77777777" w:rsidR="005E2C68" w:rsidRPr="004A08A5" w:rsidRDefault="005E2C68" w:rsidP="00051522">
      <w:pPr>
        <w:pStyle w:val="CitaoDireta"/>
        <w:ind w:firstLine="0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6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lastRenderedPageBreak/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</w:t>
      </w:r>
      <w:proofErr w:type="gramStart"/>
      <w:r w:rsidR="00B8799C">
        <w:t>a</w:t>
      </w:r>
      <w:r w:rsidR="00A1673F">
        <w:t>(</w:t>
      </w:r>
      <w:proofErr w:type="gramEnd"/>
      <w:r w:rsidR="00A1673F">
        <w:t>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>(</w:t>
      </w:r>
      <w:proofErr w:type="spellStart"/>
      <w:r w:rsidR="00A1673F">
        <w:t>ão</w:t>
      </w:r>
      <w:proofErr w:type="spellEnd"/>
      <w:r w:rsidR="00A1673F">
        <w:t xml:space="preserve">) e </w:t>
      </w:r>
      <w:r w:rsidR="005E1659">
        <w:t xml:space="preserve">que </w:t>
      </w:r>
      <w:r w:rsidR="00A1673F">
        <w:t>não utilizar</w:t>
      </w:r>
      <w:r w:rsidR="00FE1A0E">
        <w:t>á(</w:t>
      </w:r>
      <w:proofErr w:type="spellStart"/>
      <w:r w:rsidR="00A1673F">
        <w:t>ão</w:t>
      </w:r>
      <w:proofErr w:type="spellEnd"/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</w:t>
      </w:r>
      <w:bookmarkStart w:id="7" w:name="_GoBack"/>
      <w:bookmarkEnd w:id="7"/>
      <w:r w:rsidRPr="00A95E1B">
        <w:t>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9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10"/>
    </w:p>
    <w:p w14:paraId="6F4642EB" w14:textId="77777777" w:rsidR="005C57DF" w:rsidRPr="007030D7" w:rsidRDefault="0078189E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</w:t>
      </w:r>
      <w:r w:rsidR="005C57DF" w:rsidRPr="007030D7">
        <w:rPr>
          <w:color w:val="FF0000"/>
        </w:rPr>
        <w:t>. Garcia et al (2015). Jogo Educacional no Processo de Ensino-Aprendizagem da Física, “O Roubo de Galileu”</w:t>
      </w:r>
    </w:p>
    <w:p w14:paraId="7A929D8D" w14:textId="77777777" w:rsidR="00527EA4" w:rsidRPr="007030D7" w:rsidRDefault="00527EA4" w:rsidP="005C57DF">
      <w:pPr>
        <w:pStyle w:val="ParagrafoNormal"/>
        <w:spacing w:line="240" w:lineRule="auto"/>
        <w:rPr>
          <w:color w:val="FF0000"/>
        </w:rPr>
      </w:pPr>
    </w:p>
    <w:p w14:paraId="1C6760BD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183F0F3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10F858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4F6F486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EE03937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B83805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26CE57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AFFCD1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B778C84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6AB0F5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0EBD7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39A775A1" w14:textId="2523F9D6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12E2B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70344B00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1F9DE6F2" w14:textId="429A3D4D" w:rsidR="0078189E" w:rsidRPr="005A0805" w:rsidRDefault="005C57DF" w:rsidP="005C57DF">
      <w:pPr>
        <w:pStyle w:val="ParagrafoNormal"/>
        <w:spacing w:line="240" w:lineRule="auto"/>
        <w:rPr>
          <w:b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49A0"/>
    <w:rsid w:val="00037571"/>
    <w:rsid w:val="000425F7"/>
    <w:rsid w:val="00051522"/>
    <w:rsid w:val="00051B5D"/>
    <w:rsid w:val="00064699"/>
    <w:rsid w:val="00071A2A"/>
    <w:rsid w:val="0007643B"/>
    <w:rsid w:val="00081452"/>
    <w:rsid w:val="00092163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0F68F1"/>
    <w:rsid w:val="000F714B"/>
    <w:rsid w:val="001012E2"/>
    <w:rsid w:val="001023AE"/>
    <w:rsid w:val="00107A4C"/>
    <w:rsid w:val="001350A2"/>
    <w:rsid w:val="00140975"/>
    <w:rsid w:val="00143862"/>
    <w:rsid w:val="001441F6"/>
    <w:rsid w:val="0014698E"/>
    <w:rsid w:val="00146A3F"/>
    <w:rsid w:val="00147676"/>
    <w:rsid w:val="00157EC2"/>
    <w:rsid w:val="00160C56"/>
    <w:rsid w:val="00172349"/>
    <w:rsid w:val="001755D5"/>
    <w:rsid w:val="0018067B"/>
    <w:rsid w:val="00191DFE"/>
    <w:rsid w:val="0019741B"/>
    <w:rsid w:val="001A1CA5"/>
    <w:rsid w:val="001A539A"/>
    <w:rsid w:val="001A5CB3"/>
    <w:rsid w:val="001B5493"/>
    <w:rsid w:val="001B6BAE"/>
    <w:rsid w:val="001C37B5"/>
    <w:rsid w:val="001C3FC9"/>
    <w:rsid w:val="001D0337"/>
    <w:rsid w:val="001D07CF"/>
    <w:rsid w:val="001D0FE4"/>
    <w:rsid w:val="001D676F"/>
    <w:rsid w:val="001E111D"/>
    <w:rsid w:val="001E12CB"/>
    <w:rsid w:val="001E3BD6"/>
    <w:rsid w:val="001E7F7F"/>
    <w:rsid w:val="001F0467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418A"/>
    <w:rsid w:val="00215055"/>
    <w:rsid w:val="002152BD"/>
    <w:rsid w:val="002218EA"/>
    <w:rsid w:val="00223AE6"/>
    <w:rsid w:val="002258CE"/>
    <w:rsid w:val="002265C6"/>
    <w:rsid w:val="00226EA9"/>
    <w:rsid w:val="00227536"/>
    <w:rsid w:val="00227643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802DE"/>
    <w:rsid w:val="002838D7"/>
    <w:rsid w:val="002913DD"/>
    <w:rsid w:val="00291EF4"/>
    <w:rsid w:val="00293AF4"/>
    <w:rsid w:val="002977AD"/>
    <w:rsid w:val="00297C0A"/>
    <w:rsid w:val="002A047F"/>
    <w:rsid w:val="002A10EE"/>
    <w:rsid w:val="002A1AC5"/>
    <w:rsid w:val="002A29A2"/>
    <w:rsid w:val="002B2A41"/>
    <w:rsid w:val="002B7D74"/>
    <w:rsid w:val="002C1334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B3"/>
    <w:rsid w:val="00331012"/>
    <w:rsid w:val="0033140F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1F95"/>
    <w:rsid w:val="003C23D0"/>
    <w:rsid w:val="003C2637"/>
    <w:rsid w:val="003C36DA"/>
    <w:rsid w:val="003C6613"/>
    <w:rsid w:val="003C6693"/>
    <w:rsid w:val="003C6DE2"/>
    <w:rsid w:val="003D3D02"/>
    <w:rsid w:val="003D74D3"/>
    <w:rsid w:val="003E444B"/>
    <w:rsid w:val="003E7537"/>
    <w:rsid w:val="003F01EA"/>
    <w:rsid w:val="003F06A1"/>
    <w:rsid w:val="003F3708"/>
    <w:rsid w:val="003F4AA7"/>
    <w:rsid w:val="003F545C"/>
    <w:rsid w:val="003F5DE5"/>
    <w:rsid w:val="004002F9"/>
    <w:rsid w:val="00406CE2"/>
    <w:rsid w:val="00413170"/>
    <w:rsid w:val="00420DED"/>
    <w:rsid w:val="00422A2F"/>
    <w:rsid w:val="00422D89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3492"/>
    <w:rsid w:val="00496525"/>
    <w:rsid w:val="004A08A5"/>
    <w:rsid w:val="004A2B4B"/>
    <w:rsid w:val="004B2730"/>
    <w:rsid w:val="004C1A04"/>
    <w:rsid w:val="004D1D9C"/>
    <w:rsid w:val="004D64CF"/>
    <w:rsid w:val="004E0D84"/>
    <w:rsid w:val="004E0ED9"/>
    <w:rsid w:val="004F1F93"/>
    <w:rsid w:val="004F7AC2"/>
    <w:rsid w:val="004F7C4E"/>
    <w:rsid w:val="0050300E"/>
    <w:rsid w:val="00503D2D"/>
    <w:rsid w:val="005047D0"/>
    <w:rsid w:val="00504937"/>
    <w:rsid w:val="0050564C"/>
    <w:rsid w:val="00513C33"/>
    <w:rsid w:val="00517561"/>
    <w:rsid w:val="0052292F"/>
    <w:rsid w:val="00522B10"/>
    <w:rsid w:val="0052504C"/>
    <w:rsid w:val="00526E79"/>
    <w:rsid w:val="00527D81"/>
    <w:rsid w:val="00527EA4"/>
    <w:rsid w:val="005319F4"/>
    <w:rsid w:val="00533F6B"/>
    <w:rsid w:val="00535B0F"/>
    <w:rsid w:val="00537363"/>
    <w:rsid w:val="00540047"/>
    <w:rsid w:val="0054262E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3D3C"/>
    <w:rsid w:val="00573E9D"/>
    <w:rsid w:val="00573FB3"/>
    <w:rsid w:val="005743AF"/>
    <w:rsid w:val="00577266"/>
    <w:rsid w:val="00581212"/>
    <w:rsid w:val="00587917"/>
    <w:rsid w:val="00590AE1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FB3"/>
    <w:rsid w:val="005B642D"/>
    <w:rsid w:val="005B6FE6"/>
    <w:rsid w:val="005B730D"/>
    <w:rsid w:val="005C57DF"/>
    <w:rsid w:val="005C5F7A"/>
    <w:rsid w:val="005C6B3B"/>
    <w:rsid w:val="005D2913"/>
    <w:rsid w:val="005D6094"/>
    <w:rsid w:val="005E135C"/>
    <w:rsid w:val="005E1659"/>
    <w:rsid w:val="005E2C68"/>
    <w:rsid w:val="005F3DCA"/>
    <w:rsid w:val="005F6722"/>
    <w:rsid w:val="005F6C09"/>
    <w:rsid w:val="006002D0"/>
    <w:rsid w:val="00604653"/>
    <w:rsid w:val="00610BA3"/>
    <w:rsid w:val="00611E3C"/>
    <w:rsid w:val="006179EA"/>
    <w:rsid w:val="00630BF3"/>
    <w:rsid w:val="006310C7"/>
    <w:rsid w:val="00631832"/>
    <w:rsid w:val="00631A2D"/>
    <w:rsid w:val="00632111"/>
    <w:rsid w:val="00633B75"/>
    <w:rsid w:val="0063758B"/>
    <w:rsid w:val="00637754"/>
    <w:rsid w:val="00644441"/>
    <w:rsid w:val="00644657"/>
    <w:rsid w:val="00652657"/>
    <w:rsid w:val="00656CBB"/>
    <w:rsid w:val="00657D70"/>
    <w:rsid w:val="00660943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D2D08"/>
    <w:rsid w:val="006E1047"/>
    <w:rsid w:val="006E1711"/>
    <w:rsid w:val="006E3C2D"/>
    <w:rsid w:val="006F125C"/>
    <w:rsid w:val="00700A9F"/>
    <w:rsid w:val="0070209F"/>
    <w:rsid w:val="007030D7"/>
    <w:rsid w:val="00703B35"/>
    <w:rsid w:val="00705060"/>
    <w:rsid w:val="00705639"/>
    <w:rsid w:val="00705D75"/>
    <w:rsid w:val="007120C6"/>
    <w:rsid w:val="00715744"/>
    <w:rsid w:val="007203D0"/>
    <w:rsid w:val="00721BA1"/>
    <w:rsid w:val="007223FB"/>
    <w:rsid w:val="007224F3"/>
    <w:rsid w:val="00723A1A"/>
    <w:rsid w:val="00726CCC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FAB"/>
    <w:rsid w:val="00747120"/>
    <w:rsid w:val="0075112D"/>
    <w:rsid w:val="00755CB7"/>
    <w:rsid w:val="00760656"/>
    <w:rsid w:val="00761A7C"/>
    <w:rsid w:val="007752D2"/>
    <w:rsid w:val="0078189E"/>
    <w:rsid w:val="00783C95"/>
    <w:rsid w:val="00783FF8"/>
    <w:rsid w:val="007923C6"/>
    <w:rsid w:val="007929DD"/>
    <w:rsid w:val="007A0715"/>
    <w:rsid w:val="007A30D4"/>
    <w:rsid w:val="007A44E8"/>
    <w:rsid w:val="007B258F"/>
    <w:rsid w:val="007B35C5"/>
    <w:rsid w:val="007B5184"/>
    <w:rsid w:val="007B7114"/>
    <w:rsid w:val="007C6E51"/>
    <w:rsid w:val="007D4963"/>
    <w:rsid w:val="007E562E"/>
    <w:rsid w:val="007E6D3F"/>
    <w:rsid w:val="007F2F21"/>
    <w:rsid w:val="007F41BE"/>
    <w:rsid w:val="007F5170"/>
    <w:rsid w:val="0081191C"/>
    <w:rsid w:val="008279DE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807AF"/>
    <w:rsid w:val="0088392F"/>
    <w:rsid w:val="008872B9"/>
    <w:rsid w:val="00890FED"/>
    <w:rsid w:val="00896FD8"/>
    <w:rsid w:val="00897B64"/>
    <w:rsid w:val="008A36D0"/>
    <w:rsid w:val="008A43B6"/>
    <w:rsid w:val="008A60E6"/>
    <w:rsid w:val="008B15C4"/>
    <w:rsid w:val="008B4705"/>
    <w:rsid w:val="008B76B2"/>
    <w:rsid w:val="008C15EF"/>
    <w:rsid w:val="008C73E8"/>
    <w:rsid w:val="008D2EA1"/>
    <w:rsid w:val="008D55E4"/>
    <w:rsid w:val="008E290E"/>
    <w:rsid w:val="008E3B36"/>
    <w:rsid w:val="008E6FA4"/>
    <w:rsid w:val="008E77A7"/>
    <w:rsid w:val="008E7B35"/>
    <w:rsid w:val="008F121F"/>
    <w:rsid w:val="008F592C"/>
    <w:rsid w:val="00904DC6"/>
    <w:rsid w:val="00907815"/>
    <w:rsid w:val="00915669"/>
    <w:rsid w:val="0091577F"/>
    <w:rsid w:val="00915B68"/>
    <w:rsid w:val="0091770F"/>
    <w:rsid w:val="00917F62"/>
    <w:rsid w:val="009209E1"/>
    <w:rsid w:val="00923559"/>
    <w:rsid w:val="009266DF"/>
    <w:rsid w:val="00927016"/>
    <w:rsid w:val="00927342"/>
    <w:rsid w:val="009273D8"/>
    <w:rsid w:val="009326B7"/>
    <w:rsid w:val="00935098"/>
    <w:rsid w:val="00935286"/>
    <w:rsid w:val="00937198"/>
    <w:rsid w:val="00937204"/>
    <w:rsid w:val="0093745C"/>
    <w:rsid w:val="00940136"/>
    <w:rsid w:val="00942B4F"/>
    <w:rsid w:val="0094637D"/>
    <w:rsid w:val="00950401"/>
    <w:rsid w:val="00953BA8"/>
    <w:rsid w:val="009646AD"/>
    <w:rsid w:val="009651FF"/>
    <w:rsid w:val="0096648F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195A"/>
    <w:rsid w:val="009A3C9E"/>
    <w:rsid w:val="009A5BB2"/>
    <w:rsid w:val="009A6530"/>
    <w:rsid w:val="009A7603"/>
    <w:rsid w:val="009B32D3"/>
    <w:rsid w:val="009B333E"/>
    <w:rsid w:val="009C146B"/>
    <w:rsid w:val="009C342E"/>
    <w:rsid w:val="009C3F7A"/>
    <w:rsid w:val="009C4413"/>
    <w:rsid w:val="009C7879"/>
    <w:rsid w:val="009C7F0E"/>
    <w:rsid w:val="009D081A"/>
    <w:rsid w:val="009D3F31"/>
    <w:rsid w:val="009E38E9"/>
    <w:rsid w:val="009F3769"/>
    <w:rsid w:val="009F6099"/>
    <w:rsid w:val="009F740B"/>
    <w:rsid w:val="00A10410"/>
    <w:rsid w:val="00A1141E"/>
    <w:rsid w:val="00A1665F"/>
    <w:rsid w:val="00A1673F"/>
    <w:rsid w:val="00A2070D"/>
    <w:rsid w:val="00A22262"/>
    <w:rsid w:val="00A227A2"/>
    <w:rsid w:val="00A347B8"/>
    <w:rsid w:val="00A40601"/>
    <w:rsid w:val="00A424FD"/>
    <w:rsid w:val="00A45E6A"/>
    <w:rsid w:val="00A47AB5"/>
    <w:rsid w:val="00A54C59"/>
    <w:rsid w:val="00A566EF"/>
    <w:rsid w:val="00A60CE3"/>
    <w:rsid w:val="00A64150"/>
    <w:rsid w:val="00A74FD8"/>
    <w:rsid w:val="00A77259"/>
    <w:rsid w:val="00A80875"/>
    <w:rsid w:val="00A81D13"/>
    <w:rsid w:val="00A82692"/>
    <w:rsid w:val="00A8728F"/>
    <w:rsid w:val="00A87AD1"/>
    <w:rsid w:val="00A91F51"/>
    <w:rsid w:val="00A944E0"/>
    <w:rsid w:val="00A95900"/>
    <w:rsid w:val="00A972CB"/>
    <w:rsid w:val="00A973A9"/>
    <w:rsid w:val="00A976F5"/>
    <w:rsid w:val="00AA3045"/>
    <w:rsid w:val="00AA38B5"/>
    <w:rsid w:val="00AA47AA"/>
    <w:rsid w:val="00AA7EF5"/>
    <w:rsid w:val="00AD67B3"/>
    <w:rsid w:val="00AE0415"/>
    <w:rsid w:val="00AE089D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3032"/>
    <w:rsid w:val="00B13D67"/>
    <w:rsid w:val="00B17F54"/>
    <w:rsid w:val="00B22B37"/>
    <w:rsid w:val="00B35037"/>
    <w:rsid w:val="00B3621E"/>
    <w:rsid w:val="00B40DC2"/>
    <w:rsid w:val="00B431AC"/>
    <w:rsid w:val="00B4551A"/>
    <w:rsid w:val="00B47B49"/>
    <w:rsid w:val="00B517E3"/>
    <w:rsid w:val="00B525BD"/>
    <w:rsid w:val="00B52D96"/>
    <w:rsid w:val="00B53474"/>
    <w:rsid w:val="00B53738"/>
    <w:rsid w:val="00B57D6F"/>
    <w:rsid w:val="00B61660"/>
    <w:rsid w:val="00B72364"/>
    <w:rsid w:val="00B7426B"/>
    <w:rsid w:val="00B742AF"/>
    <w:rsid w:val="00B8351E"/>
    <w:rsid w:val="00B8799C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1F7C"/>
    <w:rsid w:val="00BE73FD"/>
    <w:rsid w:val="00BF0D1F"/>
    <w:rsid w:val="00BF280B"/>
    <w:rsid w:val="00BF4449"/>
    <w:rsid w:val="00C0208C"/>
    <w:rsid w:val="00C04E64"/>
    <w:rsid w:val="00C0658F"/>
    <w:rsid w:val="00C11FCB"/>
    <w:rsid w:val="00C14606"/>
    <w:rsid w:val="00C1611B"/>
    <w:rsid w:val="00C16C88"/>
    <w:rsid w:val="00C21FF7"/>
    <w:rsid w:val="00C27112"/>
    <w:rsid w:val="00C34C62"/>
    <w:rsid w:val="00C35C32"/>
    <w:rsid w:val="00C45C15"/>
    <w:rsid w:val="00C4612C"/>
    <w:rsid w:val="00C468F5"/>
    <w:rsid w:val="00C46A4C"/>
    <w:rsid w:val="00C47120"/>
    <w:rsid w:val="00C51723"/>
    <w:rsid w:val="00C64023"/>
    <w:rsid w:val="00C70F21"/>
    <w:rsid w:val="00C7147E"/>
    <w:rsid w:val="00C723F5"/>
    <w:rsid w:val="00C7432B"/>
    <w:rsid w:val="00C74EFF"/>
    <w:rsid w:val="00C75EAF"/>
    <w:rsid w:val="00C77A32"/>
    <w:rsid w:val="00C80EA6"/>
    <w:rsid w:val="00C910A7"/>
    <w:rsid w:val="00C9191B"/>
    <w:rsid w:val="00C91B12"/>
    <w:rsid w:val="00C94DCB"/>
    <w:rsid w:val="00CA62A0"/>
    <w:rsid w:val="00CB596F"/>
    <w:rsid w:val="00CC3448"/>
    <w:rsid w:val="00CC3D44"/>
    <w:rsid w:val="00CC76A1"/>
    <w:rsid w:val="00CD1957"/>
    <w:rsid w:val="00CD5534"/>
    <w:rsid w:val="00CE5E5C"/>
    <w:rsid w:val="00CE63A6"/>
    <w:rsid w:val="00CE7A80"/>
    <w:rsid w:val="00CF39C1"/>
    <w:rsid w:val="00CF3C00"/>
    <w:rsid w:val="00CF5E38"/>
    <w:rsid w:val="00CF72CA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702"/>
    <w:rsid w:val="00D53A65"/>
    <w:rsid w:val="00D53B50"/>
    <w:rsid w:val="00D642C2"/>
    <w:rsid w:val="00D65091"/>
    <w:rsid w:val="00D6774B"/>
    <w:rsid w:val="00D711EA"/>
    <w:rsid w:val="00D72858"/>
    <w:rsid w:val="00D73252"/>
    <w:rsid w:val="00D7736B"/>
    <w:rsid w:val="00D77458"/>
    <w:rsid w:val="00D80D2A"/>
    <w:rsid w:val="00D85A4C"/>
    <w:rsid w:val="00D85C83"/>
    <w:rsid w:val="00D917BF"/>
    <w:rsid w:val="00D93976"/>
    <w:rsid w:val="00D94FF3"/>
    <w:rsid w:val="00D963B5"/>
    <w:rsid w:val="00DA0134"/>
    <w:rsid w:val="00DA0284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E62D2"/>
    <w:rsid w:val="00DF0863"/>
    <w:rsid w:val="00DF4665"/>
    <w:rsid w:val="00DF68AC"/>
    <w:rsid w:val="00E00D12"/>
    <w:rsid w:val="00E07DE6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7B26"/>
    <w:rsid w:val="00E409E4"/>
    <w:rsid w:val="00E43A7F"/>
    <w:rsid w:val="00E460B2"/>
    <w:rsid w:val="00E51588"/>
    <w:rsid w:val="00E5457A"/>
    <w:rsid w:val="00E56455"/>
    <w:rsid w:val="00E618C7"/>
    <w:rsid w:val="00E64862"/>
    <w:rsid w:val="00E73397"/>
    <w:rsid w:val="00E73F6E"/>
    <w:rsid w:val="00E8067B"/>
    <w:rsid w:val="00E91CB7"/>
    <w:rsid w:val="00E94FCB"/>
    <w:rsid w:val="00EB3A19"/>
    <w:rsid w:val="00EB742F"/>
    <w:rsid w:val="00EB7616"/>
    <w:rsid w:val="00EC4019"/>
    <w:rsid w:val="00EC7237"/>
    <w:rsid w:val="00EC7D3A"/>
    <w:rsid w:val="00ED1594"/>
    <w:rsid w:val="00ED1DE4"/>
    <w:rsid w:val="00ED6517"/>
    <w:rsid w:val="00ED7773"/>
    <w:rsid w:val="00EE04CF"/>
    <w:rsid w:val="00EE1FE5"/>
    <w:rsid w:val="00EE2FFB"/>
    <w:rsid w:val="00EE5D85"/>
    <w:rsid w:val="00EF02B2"/>
    <w:rsid w:val="00EF0B30"/>
    <w:rsid w:val="00EF173E"/>
    <w:rsid w:val="00EF1BC8"/>
    <w:rsid w:val="00EF4BD4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60C5B"/>
    <w:rsid w:val="00F644B3"/>
    <w:rsid w:val="00F657D4"/>
    <w:rsid w:val="00F65BB7"/>
    <w:rsid w:val="00F72E46"/>
    <w:rsid w:val="00F74013"/>
    <w:rsid w:val="00F76B8E"/>
    <w:rsid w:val="00F82757"/>
    <w:rsid w:val="00F842B5"/>
    <w:rsid w:val="00F91995"/>
    <w:rsid w:val="00F936D2"/>
    <w:rsid w:val="00F97851"/>
    <w:rsid w:val="00FB1675"/>
    <w:rsid w:val="00FB1721"/>
    <w:rsid w:val="00FB28FC"/>
    <w:rsid w:val="00FB643C"/>
    <w:rsid w:val="00FB7742"/>
    <w:rsid w:val="00FC0DEF"/>
    <w:rsid w:val="00FE00BD"/>
    <w:rsid w:val="00FE1A0E"/>
    <w:rsid w:val="00FE3AE4"/>
    <w:rsid w:val="00FE558D"/>
    <w:rsid w:val="00FF00E2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5E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7381B-29AB-134A-BD07-8BC356E0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953</Words>
  <Characters>15948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63</cp:revision>
  <cp:lastPrinted>2016-06-15T13:38:00Z</cp:lastPrinted>
  <dcterms:created xsi:type="dcterms:W3CDTF">2016-06-15T13:38:00Z</dcterms:created>
  <dcterms:modified xsi:type="dcterms:W3CDTF">2016-06-15T15:45:00Z</dcterms:modified>
</cp:coreProperties>
</file>